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. Цыганк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врал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11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б утверждении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администрации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униципальной услуги «</w:t>
            </w:r>
            <w:r w:rsidR="00904B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сение изменений в разрешение на строительство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E641C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28 февраля 2018 года № 211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Внесение изменений в разрешение на строительство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</w:t>
            </w:r>
            <w:proofErr w:type="gramEnd"/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 w:rsidR="002D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ата начала / окончания проведения экспертизы)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1C0" w:rsidRPr="007B418D" w:rsidRDefault="00E641C0" w:rsidP="00E641C0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>
              <w:rPr>
                <w:sz w:val="28"/>
                <w:szCs w:val="28"/>
              </w:rPr>
              <w:t>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5451B3">
              <w:rPr>
                <w:sz w:val="28"/>
                <w:szCs w:val="28"/>
              </w:rPr>
              <w:t xml:space="preserve"> </w:t>
            </w:r>
            <w:r w:rsidR="00904B5C" w:rsidRPr="009638B7">
              <w:rPr>
                <w:sz w:val="28"/>
                <w:szCs w:val="28"/>
              </w:rPr>
              <w:t xml:space="preserve">Федеральным законом от </w:t>
            </w:r>
            <w:r w:rsidR="00904B5C">
              <w:rPr>
                <w:sz w:val="28"/>
                <w:szCs w:val="28"/>
              </w:rPr>
              <w:t>0</w:t>
            </w:r>
            <w:r w:rsidR="00904B5C" w:rsidRPr="009638B7">
              <w:rPr>
                <w:sz w:val="28"/>
                <w:szCs w:val="28"/>
              </w:rPr>
              <w:t xml:space="preserve">6 октября 2003 года </w:t>
            </w:r>
            <w:r w:rsidR="00904B5C">
              <w:rPr>
                <w:sz w:val="28"/>
                <w:szCs w:val="28"/>
              </w:rPr>
              <w:t xml:space="preserve">             </w:t>
            </w:r>
            <w:r w:rsidR="00904B5C" w:rsidRPr="009638B7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904B5C">
              <w:rPr>
                <w:sz w:val="28"/>
                <w:szCs w:val="28"/>
              </w:rPr>
              <w:t xml:space="preserve"> </w:t>
            </w:r>
            <w:r w:rsidR="00904B5C" w:rsidRPr="00B528CC">
              <w:rPr>
                <w:sz w:val="28"/>
                <w:szCs w:val="28"/>
              </w:rPr>
              <w:t>Федеральн</w:t>
            </w:r>
            <w:r w:rsidR="00904B5C">
              <w:rPr>
                <w:sz w:val="28"/>
                <w:szCs w:val="28"/>
              </w:rPr>
              <w:t xml:space="preserve">ым законом от 27 июля 2010 года </w:t>
            </w:r>
            <w:r w:rsidR="00904B5C" w:rsidRPr="00B528CC">
              <w:rPr>
                <w:sz w:val="28"/>
                <w:szCs w:val="28"/>
              </w:rPr>
              <w:t xml:space="preserve">№ 210-ФЗ «Об организации представления государственных и </w:t>
            </w:r>
            <w:r w:rsidR="00904B5C">
              <w:rPr>
                <w:sz w:val="28"/>
                <w:szCs w:val="28"/>
              </w:rPr>
              <w:t xml:space="preserve">                    </w:t>
            </w:r>
            <w:r w:rsidR="00904B5C" w:rsidRPr="00B528CC">
              <w:rPr>
                <w:sz w:val="28"/>
                <w:szCs w:val="28"/>
              </w:rPr>
              <w:t>муниципальных услуг», Градостроительным кодексом Российской Фед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зрешение на строительство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36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Pr="000A6E4F" w:rsidRDefault="00E627D7" w:rsidP="002D5568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904B5C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азрешение на строительство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E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65DBE" w:rsidRPr="008F05B1" w:rsidRDefault="000547FA" w:rsidP="00904B5C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904B5C" w:rsidRPr="00135AF2" w:rsidRDefault="00904B5C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0C" w:rsidRDefault="00B60A0C" w:rsidP="008F05B1">
      <w:r>
        <w:separator/>
      </w:r>
    </w:p>
  </w:endnote>
  <w:endnote w:type="continuationSeparator" w:id="0">
    <w:p w:rsidR="00B60A0C" w:rsidRDefault="00B60A0C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0C" w:rsidRDefault="00B60A0C" w:rsidP="008F05B1">
      <w:r>
        <w:separator/>
      </w:r>
    </w:p>
  </w:footnote>
  <w:footnote w:type="continuationSeparator" w:id="0">
    <w:p w:rsidR="00B60A0C" w:rsidRDefault="00B60A0C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BB4FB8">
    <w:pPr>
      <w:pStyle w:val="affff0"/>
      <w:jc w:val="center"/>
    </w:pPr>
    <w:fldSimple w:instr="PAGE   \* MERGEFORMAT">
      <w:r w:rsidR="00904B5C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A6E4F"/>
    <w:rsid w:val="000B36F1"/>
    <w:rsid w:val="000C6C09"/>
    <w:rsid w:val="000D0997"/>
    <w:rsid w:val="00110451"/>
    <w:rsid w:val="00133123"/>
    <w:rsid w:val="00135AF2"/>
    <w:rsid w:val="00136595"/>
    <w:rsid w:val="00136BEC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57C59"/>
    <w:rsid w:val="004A32F1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436BA"/>
    <w:rsid w:val="00774B18"/>
    <w:rsid w:val="007941C9"/>
    <w:rsid w:val="0079687F"/>
    <w:rsid w:val="007B3D40"/>
    <w:rsid w:val="007F1019"/>
    <w:rsid w:val="00807260"/>
    <w:rsid w:val="008255F4"/>
    <w:rsid w:val="00845D1C"/>
    <w:rsid w:val="00852262"/>
    <w:rsid w:val="008524E5"/>
    <w:rsid w:val="008B4583"/>
    <w:rsid w:val="008F05B1"/>
    <w:rsid w:val="008F7DD3"/>
    <w:rsid w:val="00902F2A"/>
    <w:rsid w:val="00904B5C"/>
    <w:rsid w:val="009B2718"/>
    <w:rsid w:val="00A01F9A"/>
    <w:rsid w:val="00A137E5"/>
    <w:rsid w:val="00A2198F"/>
    <w:rsid w:val="00A65DBE"/>
    <w:rsid w:val="00A721C4"/>
    <w:rsid w:val="00A83823"/>
    <w:rsid w:val="00AB244A"/>
    <w:rsid w:val="00AC21CC"/>
    <w:rsid w:val="00AC765C"/>
    <w:rsid w:val="00AF0EA6"/>
    <w:rsid w:val="00B41F17"/>
    <w:rsid w:val="00B60A0C"/>
    <w:rsid w:val="00B80592"/>
    <w:rsid w:val="00BB4FB8"/>
    <w:rsid w:val="00BF4FB3"/>
    <w:rsid w:val="00C0462E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C581F"/>
    <w:rsid w:val="00DD1A4D"/>
    <w:rsid w:val="00E1692B"/>
    <w:rsid w:val="00E4231E"/>
    <w:rsid w:val="00E603F9"/>
    <w:rsid w:val="00E60F15"/>
    <w:rsid w:val="00E627D7"/>
    <w:rsid w:val="00E641C0"/>
    <w:rsid w:val="00EC580D"/>
    <w:rsid w:val="00EF3265"/>
    <w:rsid w:val="00F40C75"/>
    <w:rsid w:val="00F438FB"/>
    <w:rsid w:val="00F57F18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946B-D69C-4C34-942A-8B240203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16</cp:revision>
  <cp:lastPrinted>2018-04-23T08:25:00Z</cp:lastPrinted>
  <dcterms:created xsi:type="dcterms:W3CDTF">2018-04-23T08:10:00Z</dcterms:created>
  <dcterms:modified xsi:type="dcterms:W3CDTF">2018-08-07T11:36:00Z</dcterms:modified>
</cp:coreProperties>
</file>